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/2004 vom 14. Januar 2004</w:t>
      </w:r>
    </w:p>
    <w:p>
      <w:r>
        <w:t>GE Cour de justice, 2004-01-14, DE</w:t>
      </w:r>
    </w:p>
    <w:p>
      <w:r>
        <w:rPr>
          <w:b/>
        </w:rPr>
        <w:t xml:space="preserve">Quelle: </w:t>
      </w:r>
      <w:r>
        <w:t>https://mcp.opencaselaw.ch/entscheid/ge_gerichte_ATAS_14_2004</w:t>
      </w:r>
    </w:p>
    <w:p>
      <w:r>
        <w:t>FR: GE_GERICHTE ATAS/14/2004 du 14 janvier 2004</w:t>
      </w:r>
    </w:p>
    <w:p>
      <w:r>
        <w:t>IT: GE_GERICHTE ATAS/14/2004 del 14 gennaio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2 "+1 .1 ;</w:t>
      </w:r>
    </w:p>
    <w:p>
      <w:r>
        <w:t>E</w:t>
      </w:r>
    </w:p>
    <w:p>
      <w:r>
        <w:t>"B</w:t>
      </w:r>
    </w:p>
    <w:p>
      <w:r>
        <w:t>,</w:t>
      </w:r>
    </w:p>
    <w:p>
      <w:r>
        <w:t>"+&amp;,</w:t>
      </w:r>
    </w:p>
    <w:p>
      <w:r>
        <w:t>&amp; P</w:t>
      </w:r>
    </w:p>
    <w:p>
      <w:r>
        <w:t>&amp;, +</w:t>
      </w:r>
    </w:p>
    <w:p>
      <w:r>
        <w:t>,6"" E"</w:t>
      </w:r>
    </w:p>
    <w:p>
      <w:r>
        <w:t>,, "6B &amp;</w:t>
      </w:r>
    </w:p>
    <w:p>
      <w:r>
        <w:t>+"81</w:t>
      </w:r>
    </w:p>
    <w:p>
      <w:r>
        <w:t># .-.#</w:t>
      </w:r>
    </w:p>
    <w:p>
      <w:r>
        <w:t>-*/$(-(000</w:t>
      </w:r>
    </w:p>
    <w:p>
      <w:r>
        <w:t>3 +</w:t>
        <w:tab/>
        <w:t>)*+</w:t>
        <w:tab/>
        <w:t>**+</w:t>
        <w:tab/>
        <w:t>(</w:t>
        <w:tab/>
        <w:t>)*</w:t>
        <w:tab/>
        <w:t>+</w:t>
      </w:r>
    </w:p>
    <w:p>
      <w:r>
        <w:t>*1 , "6B</w:t>
      </w:r>
    </w:p>
    <w:p>
      <w:r>
        <w:t>+</w:t>
      </w:r>
    </w:p>
    <w:p>
      <w:r>
        <w:t>,6""</w:t>
      </w:r>
    </w:p>
    <w:p>
      <w:r>
        <w:t>,""</w:t>
      </w:r>
    </w:p>
    <w:p>
      <w:r>
        <w:t>" "&amp;8" :#6""</w:t>
      </w:r>
    </w:p>
    <w:p>
      <w:r>
        <w:t>6"6</w:t>
      </w:r>
    </w:p>
    <w:p>
      <w:r>
        <w:t>;, ," +</w:t>
      </w:r>
    </w:p>
    <w:p>
      <w:r>
        <w:t>&lt; " &amp;5</w:t>
      </w:r>
    </w:p>
    <w:p>
      <w:r>
        <w:t>/* C6"</w:t>
      </w:r>
    </w:p>
    <w:p>
      <w:r>
        <w:t>** 8,6" *$$* */ B *$$(</w:t>
      </w:r>
    </w:p>
    <w:p>
      <w:r>
        <w:t>$ 8,6" *$$/ E 2" 34444444444</w:t>
      </w:r>
    </w:p>
    <w:p>
      <w:r>
        <w:t>8+,</w:t>
      </w:r>
    </w:p>
    <w:p>
      <w:r>
        <w:t>/* + (000 Q</w:t>
      </w:r>
    </w:p>
    <w:p>
      <w:r>
        <w:t>(1 " E</w:t>
      </w:r>
    </w:p>
    <w:p>
      <w:r>
        <w:t>&amp;,</w:t>
      </w:r>
    </w:p>
    <w:p>
      <w:r>
        <w:t>A"1 /1 8+</w:t>
      </w:r>
    </w:p>
    <w:p>
      <w:r>
        <w:t>&amp;"</w:t>
      </w:r>
    </w:p>
    <w:p>
      <w:r>
        <w:t>EG &amp;6 8+</w:t>
      </w:r>
    </w:p>
    <w:p>
      <w:r>
        <w:t>&amp;, L</w:t>
      </w:r>
    </w:p>
    <w:p>
      <w:r>
        <w:t>,"</w:t>
      </w:r>
    </w:p>
    <w:p>
      <w:r>
        <w:t>/0 C &gt;</w:t>
      </w:r>
    </w:p>
    <w:p>
      <w:r>
        <w:t>"8"" &amp; &amp;" ++ , ,</w:t>
      </w:r>
    </w:p>
    <w:p>
      <w:r>
        <w:t>"B 8, ,</w:t>
      </w:r>
    </w:p>
    <w:p>
      <w:r>
        <w:t>!KR"SK8E" . .00@</w:t>
      </w:r>
    </w:p>
    <w:p>
      <w:r>
        <w:t>" 5+&amp;"1</w:t>
      </w:r>
    </w:p>
    <w:p>
      <w:r>
        <w:t>,"</w:t>
      </w:r>
    </w:p>
    <w:p>
      <w:r>
        <w:t>&amp; L &amp;A,1</w:t>
      </w:r>
    </w:p>
    <w:p>
      <w:r>
        <w:t>+,+" " O ? " "E 5+ EG ,""</w:t>
      </w:r>
    </w:p>
    <w:p>
      <w:r>
        <w:t>," B"</w:t>
      </w:r>
    </w:p>
    <w:p>
      <w:r>
        <w:t>"</w:t>
      </w:r>
    </w:p>
    <w:p>
      <w:r>
        <w:t>&amp;</w:t>
      </w:r>
    </w:p>
    <w:p>
      <w:r>
        <w:t>,"" E,Q B? 5&amp; &amp; E +"8 " "+ &amp;6" +</w:t>
      </w:r>
    </w:p>
    <w:p>
      <w:r>
        <w:t>,""Q ? &amp;</w:t>
      </w:r>
    </w:p>
    <w:p>
      <w:r>
        <w:t>"A</w:t>
      </w:r>
    </w:p>
    <w:p>
      <w:r>
        <w:t>&amp;,1 !"</w:t>
      </w:r>
    </w:p>
    <w:p>
      <w:r>
        <w:t>+,+"</w:t>
      </w:r>
    </w:p>
    <w:p>
      <w:r>
        <w:t>" &amp;</w:t>
      </w:r>
    </w:p>
    <w:p>
      <w:r>
        <w:t>" ,,+ ,+,,</w:t>
      </w:r>
    </w:p>
    <w:p>
      <w:r>
        <w:t>? B?</w:t>
      </w:r>
    </w:p>
    <w:p>
      <w:r>
        <w:t>? "#</w:t>
      </w:r>
    </w:p>
    <w:p>
      <w:r>
        <w:t>"B 8, ,</w:t>
      </w:r>
    </w:p>
    <w:p>
      <w:r>
        <w:t>&amp; &amp;</w:t>
      </w:r>
    </w:p>
    <w:p>
      <w:r>
        <w:t>+"&gt;</w:t>
      </w:r>
    </w:p>
    <w:p>
      <w:r>
        <w:t>EG" 6 , "6B1</w:t>
      </w:r>
    </w:p>
    <w:p>
      <w:r>
        <w:t>+,+"</w:t>
      </w:r>
    </w:p>
    <w:p>
      <w:r>
        <w:t>+"</w:t>
      </w:r>
    </w:p>
    <w:p>
      <w:r>
        <w:t>+&lt;</w:t>
      </w:r>
    </w:p>
    <w:p>
      <w:r>
        <w:t>&amp;6 E"</w:t>
      </w:r>
    </w:p>
    <w:p>
      <w:r>
        <w:t>C" "" E</w:t>
      </w:r>
    </w:p>
    <w:p>
      <w:r>
        <w:t>,"" E,</w:t>
      </w:r>
    </w:p>
    <w:p>
      <w:r>
        <w:t>G6&amp;&amp;</w:t>
      </w:r>
    </w:p>
    <w:p>
      <w:r>
        <w:t>E</w:t>
      </w:r>
    </w:p>
    <w:p>
      <w:r>
        <w:t>,, 5&amp;, ",</w:t>
      </w:r>
    </w:p>
    <w:p>
      <w:r>
        <w:t>=1 */( *0.</w:t>
      </w:r>
    </w:p>
    <w:p>
      <w:r>
        <w:t>*0% ?1</w:t>
      </w:r>
    </w:p>
    <w:p>
      <w:r>
        <w:t>A88" O TU V</w:t>
      </w:r>
    </w:p>
    <w:p>
      <w:r>
        <w:t>," O 2&lt; 2</w:t>
      </w:r>
    </w:p>
    <w:p>
      <w:r>
        <w:t>,"#C" O</w:t>
      </w:r>
    </w:p>
    <w:p>
      <w:r>
        <w:t>" 3</w:t>
      </w:r>
    </w:p>
    <w:p>
      <w:r>
        <w:t>&amp;" 8+</w:t>
      </w:r>
    </w:p>
    <w:p>
      <w:r>
        <w:t>&amp;, L</w:t>
      </w:r>
    </w:p>
    <w:p>
      <w:r>
        <w:t>"8", 5 &amp;" "" EG9 G88" 8, ,</w:t>
      </w:r>
    </w:p>
    <w:p>
      <w:r>
        <w:t>" &amp;</w:t>
      </w:r>
    </w:p>
    <w:p>
      <w:r>
        <w:t>A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